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DEC4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F3FDFD2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07A7B57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5DAA2C8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14:paraId="2FA394E5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193DE8C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0CD7408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4E92236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Pr="00463DB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dla potrzeb niezbędnych do realizacji celów statutowych Polskiego Związku Łowieckiego. </w:t>
      </w:r>
    </w:p>
    <w:p w14:paraId="6ED23A25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0D970E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68A012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14:paraId="7ED19DEA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AA40FDF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01AD37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425ECA3B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811C90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931A610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p w14:paraId="00BCA748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0"/>
    <w:p w14:paraId="606A252F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3216679" w14:textId="77777777" w:rsidR="00F837A0" w:rsidRPr="00463DB4" w:rsidRDefault="00F837A0" w:rsidP="00F837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651291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85F9A7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C73F41" w14:textId="77777777" w:rsidR="009F4AC7" w:rsidRDefault="009F4AC7"/>
    <w:sectPr w:rsidR="009F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CA"/>
    <w:rsid w:val="002411CA"/>
    <w:rsid w:val="009F4AC7"/>
    <w:rsid w:val="00BF374B"/>
    <w:rsid w:val="00F8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D06A"/>
  <w15:docId w15:val="{67F559AB-6E1A-4525-AA8D-DDA3887E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7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552C-AE53-40FB-A074-887DB15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czesna</dc:creator>
  <cp:keywords/>
  <dc:description/>
  <cp:lastModifiedBy>Michał Pobiedziński</cp:lastModifiedBy>
  <cp:revision>2</cp:revision>
  <dcterms:created xsi:type="dcterms:W3CDTF">2023-08-07T09:33:00Z</dcterms:created>
  <dcterms:modified xsi:type="dcterms:W3CDTF">2023-08-07T09:33:00Z</dcterms:modified>
</cp:coreProperties>
</file>